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D0" w:rsidRPr="001758D0" w:rsidRDefault="001758D0" w:rsidP="00111974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758D0">
        <w:rPr>
          <w:b/>
          <w:color w:val="FF0000"/>
          <w:sz w:val="32"/>
          <w:szCs w:val="32"/>
          <w:u w:val="thick"/>
        </w:rPr>
        <w:t xml:space="preserve">Department of Computer Science &amp; </w:t>
      </w:r>
      <w:r w:rsidR="00A875B0" w:rsidRPr="001758D0">
        <w:rPr>
          <w:b/>
          <w:color w:val="FF0000"/>
          <w:sz w:val="32"/>
          <w:szCs w:val="32"/>
          <w:u w:val="thick"/>
        </w:rPr>
        <w:t>Engineering</w:t>
      </w:r>
    </w:p>
    <w:p w:rsidR="001758D0" w:rsidRPr="001758D0" w:rsidRDefault="001758D0" w:rsidP="00111974">
      <w:pPr>
        <w:spacing w:after="0"/>
        <w:jc w:val="center"/>
        <w:rPr>
          <w:b/>
          <w:color w:val="365F91" w:themeColor="accent1" w:themeShade="BF"/>
          <w:sz w:val="32"/>
          <w:szCs w:val="32"/>
        </w:rPr>
      </w:pPr>
      <w:r w:rsidRPr="001758D0">
        <w:rPr>
          <w:b/>
          <w:color w:val="365F91" w:themeColor="accent1" w:themeShade="BF"/>
          <w:sz w:val="32"/>
          <w:szCs w:val="32"/>
        </w:rPr>
        <w:t xml:space="preserve">MACHINE </w:t>
      </w:r>
      <w:r w:rsidRPr="0008249D">
        <w:rPr>
          <w:b/>
          <w:caps/>
          <w:color w:val="365F91" w:themeColor="accent1" w:themeShade="BF"/>
          <w:sz w:val="32"/>
          <w:szCs w:val="32"/>
        </w:rPr>
        <w:t xml:space="preserve">Learning </w:t>
      </w:r>
      <w:r w:rsidR="0008249D">
        <w:rPr>
          <w:b/>
          <w:color w:val="365F91" w:themeColor="accent1" w:themeShade="BF"/>
          <w:sz w:val="32"/>
          <w:szCs w:val="32"/>
        </w:rPr>
        <w:t>LAB</w:t>
      </w:r>
      <w:r w:rsidR="00A875B0">
        <w:rPr>
          <w:b/>
          <w:color w:val="365F91" w:themeColor="accent1" w:themeShade="BF"/>
          <w:sz w:val="32"/>
          <w:szCs w:val="32"/>
        </w:rPr>
        <w:t xml:space="preserve"> </w:t>
      </w:r>
      <w:r w:rsidRPr="001758D0">
        <w:rPr>
          <w:b/>
          <w:color w:val="365F91" w:themeColor="accent1" w:themeShade="BF"/>
          <w:sz w:val="32"/>
          <w:szCs w:val="32"/>
        </w:rPr>
        <w:t>(R</w:t>
      </w:r>
      <w:r w:rsidR="00A875B0">
        <w:rPr>
          <w:b/>
          <w:color w:val="365F91" w:themeColor="accent1" w:themeShade="BF"/>
          <w:sz w:val="32"/>
          <w:szCs w:val="32"/>
        </w:rPr>
        <w:t>20</w:t>
      </w:r>
      <w:r w:rsidRPr="001758D0">
        <w:rPr>
          <w:b/>
          <w:color w:val="365F91" w:themeColor="accent1" w:themeShade="BF"/>
          <w:sz w:val="32"/>
          <w:szCs w:val="32"/>
        </w:rPr>
        <w:t>)</w:t>
      </w:r>
    </w:p>
    <w:p w:rsidR="001758D0" w:rsidRDefault="001758D0" w:rsidP="00111974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758D0">
        <w:rPr>
          <w:b/>
          <w:color w:val="FF0000"/>
          <w:sz w:val="32"/>
          <w:szCs w:val="32"/>
          <w:u w:val="thick"/>
        </w:rPr>
        <w:t>LIST OF EXPERIMENTS</w:t>
      </w:r>
    </w:p>
    <w:p w:rsidR="009A5B7E" w:rsidRDefault="009A5B7E" w:rsidP="009A5B7E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8599D">
        <w:rPr>
          <w:b/>
          <w:color w:val="FF0000"/>
          <w:sz w:val="32"/>
          <w:szCs w:val="32"/>
          <w:highlight w:val="cyan"/>
          <w:u w:val="thick"/>
        </w:rPr>
        <w:t>Size – (2*3) Count- 1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9439CB" w:rsidTr="009439CB">
        <w:tc>
          <w:tcPr>
            <w:tcW w:w="1818" w:type="dxa"/>
          </w:tcPr>
          <w:p w:rsidR="009439CB" w:rsidRPr="001A43EB" w:rsidRDefault="009439CB" w:rsidP="001119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43EB">
              <w:rPr>
                <w:color w:val="000000" w:themeColor="text1"/>
                <w:sz w:val="28"/>
                <w:szCs w:val="28"/>
              </w:rPr>
              <w:t>Exercise-1</w:t>
            </w:r>
          </w:p>
        </w:tc>
        <w:tc>
          <w:tcPr>
            <w:tcW w:w="7758" w:type="dxa"/>
          </w:tcPr>
          <w:p w:rsidR="009439CB" w:rsidRPr="001A43EB" w:rsidRDefault="009439C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Implement and demonstrate the FIND-S algorithm for finding the most specific hypothesis based on a given set of training data samples. Read the training data from a .CSV file.</w:t>
            </w:r>
          </w:p>
        </w:tc>
      </w:tr>
      <w:tr w:rsidR="009439CB" w:rsidTr="009439CB">
        <w:tc>
          <w:tcPr>
            <w:tcW w:w="1818" w:type="dxa"/>
          </w:tcPr>
          <w:p w:rsidR="009439CB" w:rsidRPr="009439CB" w:rsidRDefault="009439CB" w:rsidP="001A43EB">
            <w:pPr>
              <w:jc w:val="center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2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For a given set of training data examples stored in a .CSV file, implement and demonstrate the Candidate Elimination algorithm to output a description of the set of all hypotheses consistent with the training examples.</w:t>
            </w:r>
          </w:p>
        </w:tc>
      </w:tr>
      <w:tr w:rsidR="009439CB" w:rsidTr="009439CB">
        <w:tc>
          <w:tcPr>
            <w:tcW w:w="1818" w:type="dxa"/>
          </w:tcPr>
          <w:p w:rsidR="009439CB" w:rsidRPr="009439CB" w:rsidRDefault="009439CB" w:rsidP="001A43EB">
            <w:pPr>
              <w:jc w:val="center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3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Write a program to demonstrate the working of the decision tree based ID3 algorithm. Use an appropriate data set for building the decision tree and apply this knowledge to classify a new sample.</w:t>
            </w:r>
          </w:p>
        </w:tc>
      </w:tr>
      <w:tr w:rsidR="009439CB" w:rsidTr="009439CB">
        <w:tc>
          <w:tcPr>
            <w:tcW w:w="1818" w:type="dxa"/>
          </w:tcPr>
          <w:p w:rsidR="009439CB" w:rsidRPr="009439CB" w:rsidRDefault="009439CB" w:rsidP="001A43EB">
            <w:pPr>
              <w:jc w:val="center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4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Exercises to solve the real-world problems using the following machine learning methods: a) Linear Regression b) Logistic Regression c) Binary Classifier</w:t>
            </w:r>
          </w:p>
        </w:tc>
      </w:tr>
      <w:tr w:rsidR="009439CB" w:rsidTr="009439CB">
        <w:tc>
          <w:tcPr>
            <w:tcW w:w="1818" w:type="dxa"/>
          </w:tcPr>
          <w:p w:rsidR="009439CB" w:rsidRPr="009439CB" w:rsidRDefault="009439CB" w:rsidP="001A43EB">
            <w:pPr>
              <w:jc w:val="center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Develop a program for Bias, Variance, Remove duplicates , Cross Validation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Write a program to implement Categorical Encoding, One-hot Encoding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758" w:type="dxa"/>
          </w:tcPr>
          <w:p w:rsidR="009439CB" w:rsidRPr="001A43EB" w:rsidRDefault="001A43EB" w:rsidP="001A43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A43EB">
              <w:rPr>
                <w:rFonts w:cstheme="minorHAnsi"/>
                <w:sz w:val="24"/>
                <w:szCs w:val="24"/>
              </w:rPr>
              <w:t>Build an Artificial Neural Network by implementing the Back propagation algorithm and test the same using appropriate data sets.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</w:t>
            </w:r>
            <w:r>
              <w:rPr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7758" w:type="dxa"/>
          </w:tcPr>
          <w:p w:rsidR="009439CB" w:rsidRPr="001A43EB" w:rsidRDefault="001A43EB" w:rsidP="001A43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A43EB">
              <w:rPr>
                <w:rFonts w:cstheme="minorHAnsi"/>
                <w:sz w:val="24"/>
                <w:szCs w:val="24"/>
              </w:rPr>
              <w:t>Write a program to implement k-Nearest Neighbor algorithm to classify the iris data set. Print both correct and wrong predictions.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Implement the non-parametric Locally Weighted Regression algorithm in order to fit data points. Select appropriate data set for your experiment and draw graphs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758" w:type="dxa"/>
          </w:tcPr>
          <w:p w:rsidR="009439CB" w:rsidRPr="001A43EB" w:rsidRDefault="001A43EB" w:rsidP="001A43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A43EB">
              <w:rPr>
                <w:rFonts w:cstheme="minorHAnsi"/>
                <w:sz w:val="24"/>
                <w:szCs w:val="24"/>
              </w:rPr>
              <w:t xml:space="preserve">Assuming a set of documents that need to be classified, use the naïve Bayesian Classifier model to perform this task. Built-in Java classes/API can be used to write the program. Calculate the accuracy, precision, and recall for your data set. 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Apply EM algorithm to cluster a Heart Disease Data Set. Use the same data set for clustering using k-Means algorithm. Compare the results of these two algorithms and comment on the quality of clustering. You can add Java/Python ML library classes/API in the program.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lastRenderedPageBreak/>
              <w:t>Exercise-</w:t>
            </w:r>
            <w:r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Exploratory Data Analysis for Classification using Pandas or Matplotlib.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7758" w:type="dxa"/>
          </w:tcPr>
          <w:p w:rsidR="009439CB" w:rsidRPr="001A43EB" w:rsidRDefault="001A43EB" w:rsidP="009439CB">
            <w:pPr>
              <w:rPr>
                <w:rFonts w:cstheme="minorHAnsi"/>
                <w:b/>
                <w:color w:val="FF0000"/>
                <w:sz w:val="32"/>
                <w:szCs w:val="32"/>
                <w:u w:val="thick"/>
              </w:rPr>
            </w:pPr>
            <w:r w:rsidRPr="001A43EB">
              <w:rPr>
                <w:rFonts w:cstheme="minorHAnsi"/>
                <w:sz w:val="24"/>
                <w:szCs w:val="24"/>
              </w:rPr>
              <w:t>Write a Python program to construct a Bayesian network considering medical data. Use this model to demonstrate the diagnosis of heart patients using standard Heart Disease Data Set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7758" w:type="dxa"/>
          </w:tcPr>
          <w:p w:rsidR="009439CB" w:rsidRPr="001A43EB" w:rsidRDefault="001A43EB" w:rsidP="001A43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A43EB">
              <w:rPr>
                <w:rFonts w:cstheme="minorHAnsi"/>
                <w:sz w:val="24"/>
                <w:szCs w:val="24"/>
              </w:rPr>
              <w:t xml:space="preserve">Write a program to Implement Support Vector Machines and Principle Component Analysis </w:t>
            </w:r>
          </w:p>
        </w:tc>
      </w:tr>
      <w:tr w:rsidR="009439CB" w:rsidTr="009439CB">
        <w:tc>
          <w:tcPr>
            <w:tcW w:w="1818" w:type="dxa"/>
          </w:tcPr>
          <w:p w:rsidR="009439CB" w:rsidRDefault="009439CB" w:rsidP="001A43EB">
            <w:pPr>
              <w:jc w:val="center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</w:t>
            </w:r>
            <w:r w:rsidRPr="009439CB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758" w:type="dxa"/>
          </w:tcPr>
          <w:p w:rsidR="009439CB" w:rsidRPr="001A43EB" w:rsidRDefault="001A43EB" w:rsidP="001A43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A43EB">
              <w:rPr>
                <w:rFonts w:cstheme="minorHAnsi"/>
                <w:sz w:val="24"/>
                <w:szCs w:val="24"/>
              </w:rPr>
              <w:t>Write a program to Implement Principle Component Analysis</w:t>
            </w:r>
          </w:p>
        </w:tc>
      </w:tr>
    </w:tbl>
    <w:p w:rsidR="009439CB" w:rsidRPr="001758D0" w:rsidRDefault="009439CB" w:rsidP="009439CB">
      <w:pPr>
        <w:rPr>
          <w:b/>
          <w:color w:val="FF0000"/>
          <w:sz w:val="32"/>
          <w:szCs w:val="32"/>
          <w:u w:val="thick"/>
        </w:rPr>
      </w:pPr>
    </w:p>
    <w:sectPr w:rsidR="009439CB" w:rsidRPr="001758D0" w:rsidSect="001758D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E1" w:rsidRDefault="007010E1" w:rsidP="002B4FC6">
      <w:pPr>
        <w:spacing w:after="0" w:line="240" w:lineRule="auto"/>
      </w:pPr>
      <w:r>
        <w:separator/>
      </w:r>
    </w:p>
  </w:endnote>
  <w:endnote w:type="continuationSeparator" w:id="1">
    <w:p w:rsidR="007010E1" w:rsidRDefault="007010E1" w:rsidP="002B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E1" w:rsidRDefault="007010E1" w:rsidP="002B4FC6">
      <w:pPr>
        <w:spacing w:after="0" w:line="240" w:lineRule="auto"/>
      </w:pPr>
      <w:r>
        <w:separator/>
      </w:r>
    </w:p>
  </w:footnote>
  <w:footnote w:type="continuationSeparator" w:id="1">
    <w:p w:rsidR="007010E1" w:rsidRDefault="007010E1" w:rsidP="002B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03" w:rsidRDefault="001758D0" w:rsidP="00A84903">
    <w:pPr>
      <w:pStyle w:val="Header"/>
      <w:ind w:right="288"/>
      <w:jc w:val="center"/>
      <w:rPr>
        <w:color w:val="FF0000"/>
        <w:sz w:val="28"/>
        <w:szCs w:val="28"/>
      </w:rPr>
    </w:pPr>
    <w:r w:rsidRPr="001758D0">
      <w:rPr>
        <w:noProof/>
        <w:color w:val="FF0000"/>
        <w:sz w:val="28"/>
        <w:szCs w:val="28"/>
      </w:rPr>
      <w:drawing>
        <wp:inline distT="0" distB="0" distL="0" distR="0">
          <wp:extent cx="640080" cy="644525"/>
          <wp:effectExtent l="19050" t="0" r="7620" b="0"/>
          <wp:docPr id="4" name="Picture 2" descr="F:\sowmya\DIET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owmya\DIET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4903" w:rsidRPr="00A84903">
      <w:rPr>
        <w:color w:val="FF0000"/>
        <w:sz w:val="28"/>
        <w:szCs w:val="28"/>
      </w:rPr>
      <w:t>DHANEKULA INSTITUTE OF ENGINEERING AND TECHNOLOGY</w:t>
    </w:r>
  </w:p>
  <w:p w:rsidR="00A84903" w:rsidRPr="001758D0" w:rsidRDefault="00A84903" w:rsidP="00A84903">
    <w:pPr>
      <w:pStyle w:val="Header"/>
      <w:ind w:left="288"/>
      <w:jc w:val="center"/>
      <w:rPr>
        <w:color w:val="000000" w:themeColor="text1"/>
        <w:sz w:val="28"/>
        <w:szCs w:val="28"/>
      </w:rPr>
    </w:pPr>
    <w:r>
      <w:rPr>
        <w:color w:val="FF0000"/>
        <w:sz w:val="28"/>
        <w:szCs w:val="28"/>
      </w:rPr>
      <w:t xml:space="preserve">        (</w:t>
    </w:r>
    <w:r w:rsidRPr="001758D0">
      <w:rPr>
        <w:color w:val="000000" w:themeColor="text1"/>
        <w:sz w:val="28"/>
        <w:szCs w:val="28"/>
      </w:rPr>
      <w:t>Approved by AICTE,New Delhi,Affiliated to JNTUK,Kakinada)</w:t>
    </w:r>
  </w:p>
  <w:p w:rsidR="00A84903" w:rsidRPr="001758D0" w:rsidRDefault="00A84903" w:rsidP="00A84903">
    <w:pPr>
      <w:pStyle w:val="Header"/>
      <w:ind w:left="288"/>
      <w:jc w:val="center"/>
      <w:rPr>
        <w:color w:val="000000" w:themeColor="text1"/>
        <w:sz w:val="28"/>
        <w:szCs w:val="28"/>
      </w:rPr>
    </w:pPr>
    <w:r w:rsidRPr="001758D0">
      <w:rPr>
        <w:color w:val="000000" w:themeColor="text1"/>
        <w:sz w:val="28"/>
        <w:szCs w:val="28"/>
      </w:rPr>
      <w:t>Ganguru,</w:t>
    </w:r>
    <w:r w:rsidR="007B29E3">
      <w:rPr>
        <w:color w:val="000000" w:themeColor="text1"/>
        <w:sz w:val="28"/>
        <w:szCs w:val="28"/>
      </w:rPr>
      <w:t xml:space="preserve"> </w:t>
    </w:r>
    <w:r w:rsidRPr="001758D0">
      <w:rPr>
        <w:color w:val="000000" w:themeColor="text1"/>
        <w:sz w:val="28"/>
        <w:szCs w:val="28"/>
      </w:rPr>
      <w:t>Viyawada – 521139</w:t>
    </w:r>
  </w:p>
  <w:p w:rsidR="001758D0" w:rsidRPr="001758D0" w:rsidRDefault="00A84903" w:rsidP="001758D0">
    <w:pPr>
      <w:pStyle w:val="Header"/>
      <w:ind w:left="288"/>
      <w:jc w:val="center"/>
      <w:rPr>
        <w:color w:val="000000" w:themeColor="text1"/>
        <w:sz w:val="28"/>
        <w:szCs w:val="28"/>
      </w:rPr>
    </w:pPr>
    <w:r w:rsidRPr="001758D0">
      <w:rPr>
        <w:color w:val="000000" w:themeColor="text1"/>
        <w:sz w:val="28"/>
        <w:szCs w:val="28"/>
      </w:rPr>
      <w:t>An ISO 9001-2015 Certified Institution</w:t>
    </w:r>
  </w:p>
  <w:p w:rsidR="002B4FC6" w:rsidRPr="001758D0" w:rsidRDefault="002B4FC6" w:rsidP="00A84903">
    <w:pPr>
      <w:pStyle w:val="Header"/>
      <w:ind w:left="288"/>
      <w:jc w:val="center"/>
      <w:rPr>
        <w:u w:val="thi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B4FC6"/>
    <w:rsid w:val="0008249D"/>
    <w:rsid w:val="00111974"/>
    <w:rsid w:val="001758D0"/>
    <w:rsid w:val="001A43EB"/>
    <w:rsid w:val="00287591"/>
    <w:rsid w:val="002B4FC6"/>
    <w:rsid w:val="00363E1F"/>
    <w:rsid w:val="004C5ECE"/>
    <w:rsid w:val="004F683D"/>
    <w:rsid w:val="007010E1"/>
    <w:rsid w:val="007B29E3"/>
    <w:rsid w:val="009439CB"/>
    <w:rsid w:val="009A5B7E"/>
    <w:rsid w:val="00A84903"/>
    <w:rsid w:val="00A875B0"/>
    <w:rsid w:val="00AA0421"/>
    <w:rsid w:val="00B44F11"/>
    <w:rsid w:val="00BD3B41"/>
    <w:rsid w:val="00C45FBD"/>
    <w:rsid w:val="00D6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C6"/>
  </w:style>
  <w:style w:type="paragraph" w:styleId="Footer">
    <w:name w:val="footer"/>
    <w:basedOn w:val="Normal"/>
    <w:link w:val="FooterChar"/>
    <w:uiPriority w:val="99"/>
    <w:semiHidden/>
    <w:unhideWhenUsed/>
    <w:rsid w:val="002B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FC6"/>
  </w:style>
  <w:style w:type="paragraph" w:styleId="BalloonText">
    <w:name w:val="Balloon Text"/>
    <w:basedOn w:val="Normal"/>
    <w:link w:val="BalloonTextChar"/>
    <w:uiPriority w:val="99"/>
    <w:semiHidden/>
    <w:unhideWhenUsed/>
    <w:rsid w:val="002B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2AD7-6427-4368-88FE-DB6677E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4-02-15T08:22:00Z</dcterms:created>
  <dcterms:modified xsi:type="dcterms:W3CDTF">2024-03-02T09:56:00Z</dcterms:modified>
</cp:coreProperties>
</file>